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B5A537" w14:textId="07DC0143" w:rsidR="00EA28CC" w:rsidRPr="00716512" w:rsidRDefault="00EA28CC" w:rsidP="00550B2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6512">
        <w:rPr>
          <w:rFonts w:ascii="Times New Roman" w:hAnsi="Times New Roman" w:cs="Times New Roman"/>
          <w:b/>
          <w:bCs/>
          <w:sz w:val="28"/>
          <w:szCs w:val="28"/>
        </w:rPr>
        <w:t xml:space="preserve">Practical </w:t>
      </w:r>
      <w:r w:rsidR="00550B2E" w:rsidRPr="0071651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16512">
        <w:rPr>
          <w:rFonts w:ascii="Times New Roman" w:hAnsi="Times New Roman" w:cs="Times New Roman"/>
          <w:b/>
          <w:bCs/>
          <w:sz w:val="28"/>
          <w:szCs w:val="28"/>
        </w:rPr>
        <w:t xml:space="preserve"> :   </w:t>
      </w:r>
      <w:r w:rsidR="00550B2E" w:rsidRPr="00716512">
        <w:rPr>
          <w:rFonts w:ascii="Times New Roman" w:hAnsi="Times New Roman" w:cs="Times New Roman"/>
          <w:b/>
          <w:bCs/>
          <w:sz w:val="28"/>
          <w:szCs w:val="28"/>
        </w:rPr>
        <w:t>Write a shell script to display multiplication table of given number</w:t>
      </w:r>
      <w:r w:rsidR="007165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EB0A0B" w14:textId="77777777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echo "My name is Harsh Vadgama"</w:t>
      </w:r>
    </w:p>
    <w:p w14:paraId="71ED0EF3" w14:textId="77777777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echo "My enrollment number is 92410103123"</w:t>
      </w:r>
    </w:p>
    <w:p w14:paraId="3A58DF9A" w14:textId="4AA7AE0C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echo "My class is EC5-C"</w:t>
      </w:r>
    </w:p>
    <w:p w14:paraId="7E86E16C" w14:textId="77777777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echo "Enter a number to display its multiplication table:"</w:t>
      </w:r>
    </w:p>
    <w:p w14:paraId="1220342F" w14:textId="5F983E6A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read n</w:t>
      </w:r>
    </w:p>
    <w:p w14:paraId="787E9DD4" w14:textId="77777777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if ! [[ "$n" =~ ^[0-9]+$ ]]; then</w:t>
      </w:r>
    </w:p>
    <w:p w14:paraId="2C79B50B" w14:textId="77777777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echo "Invalid input!!"</w:t>
      </w:r>
    </w:p>
    <w:p w14:paraId="5423378B" w14:textId="77777777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exit 1</w:t>
      </w:r>
    </w:p>
    <w:p w14:paraId="0FEF2875" w14:textId="6E9F5C6B" w:rsidR="00550B2E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fi</w:t>
      </w:r>
    </w:p>
    <w:p w14:paraId="600A05A7" w14:textId="72A974FF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echo "Multiplication table for $n:"</w:t>
      </w:r>
    </w:p>
    <w:p w14:paraId="7B87BAB8" w14:textId="77777777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for ((i = 1; i &lt;= 10; i++)); do</w:t>
      </w:r>
    </w:p>
    <w:p w14:paraId="211329FE" w14:textId="77777777" w:rsidR="00550B2E" w:rsidRPr="00C33303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echo "$n x $i = $((n * i))"</w:t>
      </w:r>
    </w:p>
    <w:p w14:paraId="59AF251A" w14:textId="434C424C" w:rsidR="00550B2E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ne </w:t>
      </w:r>
    </w:p>
    <w:p w14:paraId="3F50DE38" w14:textId="40DDF81C" w:rsidR="00550B2E" w:rsidRPr="003D7770" w:rsidRDefault="00550B2E" w:rsidP="00550B2E">
      <w:pPr>
        <w:pStyle w:val="BodyText"/>
        <w:spacing w:before="44"/>
        <w:ind w:left="140" w:right="309"/>
        <w:rPr>
          <w:rFonts w:ascii="Times New Roman" w:hAnsi="Times New Roman" w:cs="Times New Roman"/>
          <w:sz w:val="24"/>
          <w:szCs w:val="24"/>
        </w:rPr>
      </w:pPr>
      <w:r w:rsidRPr="003D7770">
        <w:rPr>
          <w:rFonts w:ascii="Times New Roman" w:hAnsi="Times New Roman" w:cs="Times New Roman"/>
          <w:sz w:val="24"/>
          <w:szCs w:val="24"/>
        </w:rPr>
        <w:t>output :</w:t>
      </w:r>
    </w:p>
    <w:p w14:paraId="5A78A260" w14:textId="77777777" w:rsidR="00550B2E" w:rsidRPr="00C33303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My name is Harsh Vadgama</w:t>
      </w:r>
    </w:p>
    <w:p w14:paraId="60FA1836" w14:textId="77777777" w:rsidR="00550B2E" w:rsidRPr="00C33303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My enrollment number is 92410103123</w:t>
      </w:r>
    </w:p>
    <w:p w14:paraId="757FB990" w14:textId="77777777" w:rsidR="00550B2E" w:rsidRPr="00C33303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My class is EC5-C</w:t>
      </w:r>
    </w:p>
    <w:p w14:paraId="3FFEC35F" w14:textId="77777777" w:rsidR="00550B2E" w:rsidRPr="00C33303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Enter a number to display its multiplication table:</w:t>
      </w:r>
    </w:p>
    <w:p w14:paraId="2B99E94E" w14:textId="77777777" w:rsidR="00550B2E" w:rsidRPr="00C33303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</w:p>
    <w:p w14:paraId="4A982E5A" w14:textId="77777777" w:rsidR="00550B2E" w:rsidRPr="00C33303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Multiplication table for 5:</w:t>
      </w:r>
    </w:p>
    <w:p w14:paraId="4B370471" w14:textId="77777777" w:rsidR="00550B2E" w:rsidRPr="00C33303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5 x 1 = 5</w:t>
      </w:r>
    </w:p>
    <w:p w14:paraId="18B24369" w14:textId="77777777" w:rsidR="00550B2E" w:rsidRPr="00C33303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5 x 2 = 10</w:t>
      </w:r>
    </w:p>
    <w:p w14:paraId="09D0DD41" w14:textId="77777777" w:rsidR="00550B2E" w:rsidRPr="00C33303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5 x 3 = 15</w:t>
      </w:r>
    </w:p>
    <w:p w14:paraId="2CC4AC61" w14:textId="77777777" w:rsidR="00550B2E" w:rsidRPr="00C33303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5 x 4 = 20</w:t>
      </w:r>
    </w:p>
    <w:p w14:paraId="1015CDB2" w14:textId="77777777" w:rsidR="00550B2E" w:rsidRPr="00C33303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5 x 5 = 25</w:t>
      </w:r>
    </w:p>
    <w:p w14:paraId="2F80F1F1" w14:textId="77777777" w:rsidR="00550B2E" w:rsidRPr="00C33303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5 x 6 = 30</w:t>
      </w:r>
    </w:p>
    <w:p w14:paraId="00CE80F3" w14:textId="77777777" w:rsidR="00550B2E" w:rsidRPr="00C33303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5 x 7 = 35</w:t>
      </w:r>
    </w:p>
    <w:p w14:paraId="0D3587F4" w14:textId="77777777" w:rsidR="00550B2E" w:rsidRPr="00C33303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5 x 8 = 40</w:t>
      </w:r>
    </w:p>
    <w:p w14:paraId="59AD4C6B" w14:textId="77777777" w:rsidR="00550B2E" w:rsidRPr="00C33303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5 x 9 = 45</w:t>
      </w:r>
    </w:p>
    <w:p w14:paraId="315E72FF" w14:textId="0F6E7E60" w:rsidR="00550B2E" w:rsidRDefault="00550B2E" w:rsidP="00550B2E">
      <w:pPr>
        <w:pStyle w:val="BodyText"/>
        <w:ind w:left="14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3303">
        <w:rPr>
          <w:rFonts w:ascii="Times New Roman" w:hAnsi="Times New Roman" w:cs="Times New Roman"/>
          <w:b w:val="0"/>
          <w:bCs w:val="0"/>
          <w:sz w:val="24"/>
          <w:szCs w:val="24"/>
        </w:rPr>
        <w:t>5 x 10 = 50</w:t>
      </w:r>
    </w:p>
    <w:p w14:paraId="4B21DE65" w14:textId="7ED7A193" w:rsidR="00550B2E" w:rsidRDefault="00550B2E" w:rsidP="00550B2E">
      <w:pPr>
        <w:pStyle w:val="BodyText"/>
        <w:spacing w:before="44"/>
        <w:ind w:left="140" w:right="3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inline distT="0" distB="0" distL="0" distR="0" wp14:anchorId="5EB97E65" wp14:editId="14F7BB42">
            <wp:extent cx="6013450" cy="2766060"/>
            <wp:effectExtent l="0" t="0" r="6350" b="0"/>
            <wp:docPr id="16335109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10900" name="Picture 163351090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6" t="10818" r="506" b="7363"/>
                    <a:stretch/>
                  </pic:blipFill>
                  <pic:spPr bwMode="auto">
                    <a:xfrm>
                      <a:off x="0" y="0"/>
                      <a:ext cx="601345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13C3F" w14:textId="4B5CBFDC" w:rsidR="00EA28CC" w:rsidRPr="003D7770" w:rsidRDefault="00550B2E" w:rsidP="00550B2E">
      <w:pPr>
        <w:pStyle w:val="BodyText"/>
        <w:spacing w:before="44"/>
        <w:ind w:left="140" w:right="309"/>
        <w:jc w:val="center"/>
        <w:rPr>
          <w:rFonts w:ascii="Times New Roman" w:hAnsi="Times New Roman" w:cs="Times New Roman"/>
          <w:sz w:val="18"/>
          <w:szCs w:val="18"/>
        </w:rPr>
      </w:pPr>
      <w:r w:rsidRPr="003D7770">
        <w:rPr>
          <w:rFonts w:ascii="Times New Roman" w:hAnsi="Times New Roman" w:cs="Times New Roman"/>
          <w:sz w:val="18"/>
          <w:szCs w:val="18"/>
        </w:rPr>
        <w:t>Figure 3.1 : program to print table of given number</w:t>
      </w:r>
    </w:p>
    <w:sectPr w:rsidR="00EA28CC" w:rsidRPr="003D7770" w:rsidSect="00711C0A">
      <w:headerReference w:type="default" r:id="rId9"/>
      <w:footerReference w:type="default" r:id="rId10"/>
      <w:pgSz w:w="11906" w:h="16838"/>
      <w:pgMar w:top="270" w:right="720" w:bottom="540" w:left="720" w:header="57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90A4E" w14:textId="77777777" w:rsidR="0061191B" w:rsidRDefault="0061191B" w:rsidP="003611E2">
      <w:pPr>
        <w:spacing w:after="0" w:line="240" w:lineRule="auto"/>
      </w:pPr>
      <w:r>
        <w:separator/>
      </w:r>
    </w:p>
  </w:endnote>
  <w:endnote w:type="continuationSeparator" w:id="0">
    <w:p w14:paraId="5C11C71B" w14:textId="77777777" w:rsidR="0061191B" w:rsidRDefault="0061191B" w:rsidP="0036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  <w:gridCol w:w="835"/>
    </w:tblGrid>
    <w:tr w:rsidR="00825B55" w14:paraId="7D574507" w14:textId="77777777" w:rsidTr="00825B55">
      <w:tc>
        <w:tcPr>
          <w:tcW w:w="4601" w:type="pct"/>
        </w:tcPr>
        <w:p w14:paraId="6748F9F0" w14:textId="3288B095" w:rsidR="00825B55" w:rsidRPr="00D6786A" w:rsidRDefault="00416BE6" w:rsidP="00825B55">
          <w:pPr>
            <w:pStyle w:val="Footer"/>
          </w:pPr>
          <w:r>
            <w:t>924101031</w:t>
          </w:r>
          <w:r w:rsidR="002D7EB2">
            <w:t>23</w:t>
          </w:r>
        </w:p>
      </w:tc>
      <w:tc>
        <w:tcPr>
          <w:tcW w:w="399" w:type="pct"/>
        </w:tcPr>
        <w:p w14:paraId="75A95CBA" w14:textId="46756305" w:rsidR="00825B55" w:rsidRDefault="00825B55" w:rsidP="00825B55">
          <w:pPr>
            <w:pStyle w:val="Footer"/>
            <w:jc w:val="right"/>
            <w:rPr>
              <w:caps/>
              <w:noProof/>
            </w:rPr>
          </w:pPr>
        </w:p>
      </w:tc>
    </w:tr>
  </w:tbl>
  <w:p w14:paraId="18000852" w14:textId="77777777" w:rsidR="00825B55" w:rsidRDefault="0082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5E587" w14:textId="77777777" w:rsidR="0061191B" w:rsidRDefault="0061191B" w:rsidP="003611E2">
      <w:pPr>
        <w:spacing w:after="0" w:line="240" w:lineRule="auto"/>
      </w:pPr>
      <w:r>
        <w:separator/>
      </w:r>
    </w:p>
  </w:footnote>
  <w:footnote w:type="continuationSeparator" w:id="0">
    <w:p w14:paraId="445A5721" w14:textId="77777777" w:rsidR="0061191B" w:rsidRDefault="0061191B" w:rsidP="0036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5787"/>
    </w:tblGrid>
    <w:tr w:rsidR="00825B55" w14:paraId="46AB854C" w14:textId="77777777" w:rsidTr="00FA55E0">
      <w:tc>
        <w:tcPr>
          <w:tcW w:w="2152" w:type="pct"/>
          <w:vMerge w:val="restart"/>
        </w:tcPr>
        <w:p w14:paraId="576BD77B" w14:textId="706ACE19" w:rsidR="00825B55" w:rsidRDefault="002D7EB2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  <w:r>
            <w:rPr>
              <w:b/>
              <w:noProof/>
              <w:sz w:val="20"/>
            </w:rPr>
            <w:drawing>
              <wp:inline distT="0" distB="0" distL="0" distR="0" wp14:anchorId="4C71858D" wp14:editId="33F9444D">
                <wp:extent cx="2834005" cy="754380"/>
                <wp:effectExtent l="0" t="0" r="0" b="0"/>
                <wp:docPr id="190828257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3164" cy="759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8" w:type="pct"/>
        </w:tcPr>
        <w:p w14:paraId="5F367175" w14:textId="41450736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b/>
              <w:bCs/>
              <w:color w:val="auto"/>
              <w:sz w:val="28"/>
            </w:rPr>
          </w:pP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>FACULTY OF</w:t>
          </w:r>
          <w:r w:rsidR="00307092"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ENGINEERING AND</w:t>
          </w: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TECHNOLOGY</w:t>
          </w:r>
        </w:p>
      </w:tc>
    </w:tr>
    <w:tr w:rsidR="00825B55" w14:paraId="5262F3BB" w14:textId="77777777" w:rsidTr="00FA55E0">
      <w:tc>
        <w:tcPr>
          <w:tcW w:w="2152" w:type="pct"/>
          <w:vMerge/>
        </w:tcPr>
        <w:p w14:paraId="3D258EC0" w14:textId="77777777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64E222EE" w14:textId="64FD3FA7" w:rsidR="00825B55" w:rsidRPr="00B635A1" w:rsidRDefault="00307092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8"/>
            </w:rPr>
          </w:pPr>
          <w:r w:rsidRPr="00B635A1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Department of </w:t>
          </w:r>
          <w:r w:rsidR="002C5800" w:rsidRPr="00B635A1">
            <w:rPr>
              <w:rFonts w:asciiTheme="minorHAnsi" w:hAnsiTheme="minorHAnsi" w:cstheme="minorHAnsi"/>
              <w:color w:val="auto"/>
              <w:sz w:val="24"/>
              <w:szCs w:val="24"/>
            </w:rPr>
            <w:t>Computer Engineering</w:t>
          </w:r>
        </w:p>
      </w:tc>
    </w:tr>
    <w:tr w:rsidR="00825B55" w14:paraId="34805519" w14:textId="77777777" w:rsidTr="00FA55E0">
      <w:trPr>
        <w:trHeight w:val="447"/>
      </w:trPr>
      <w:tc>
        <w:tcPr>
          <w:tcW w:w="2152" w:type="pct"/>
          <w:vMerge/>
        </w:tcPr>
        <w:p w14:paraId="392D1CA8" w14:textId="77777777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12B13D10" w14:textId="1DB990B6" w:rsidR="00825B55" w:rsidRPr="00825B55" w:rsidRDefault="00825B55" w:rsidP="00B635A1">
          <w:pPr>
            <w:pStyle w:val="Heading2"/>
            <w:tabs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>01CE</w:t>
          </w:r>
          <w:r w:rsidR="002D7EB2">
            <w:rPr>
              <w:rFonts w:asciiTheme="minorHAnsi" w:hAnsiTheme="minorHAnsi" w:cstheme="minorHAnsi"/>
              <w:color w:val="auto"/>
              <w:sz w:val="24"/>
              <w:szCs w:val="24"/>
            </w:rPr>
            <w:t>1401</w:t>
          </w:r>
          <w:r w:rsidR="00A74E9F">
            <w:rPr>
              <w:rFonts w:asciiTheme="minorHAnsi" w:hAnsiTheme="minorHAnsi" w:cstheme="minorHAnsi"/>
              <w:color w:val="auto"/>
              <w:sz w:val="24"/>
              <w:szCs w:val="24"/>
            </w:rPr>
            <w:t>–</w:t>
          </w:r>
          <w:r w:rsidR="002D7EB2">
            <w:rPr>
              <w:rFonts w:asciiTheme="minorHAnsi" w:hAnsiTheme="minorHAnsi" w:cstheme="minorHAnsi"/>
              <w:color w:val="auto"/>
              <w:sz w:val="24"/>
              <w:szCs w:val="24"/>
            </w:rPr>
            <w:t>Operating System</w:t>
          </w:r>
          <w:r w:rsidR="002D7EB2">
            <w:rPr>
              <w:sz w:val="24"/>
            </w:rPr>
            <w:t xml:space="preserve"> </w:t>
          </w:r>
          <w:r w:rsidR="002D0A0C" w:rsidRPr="002D0A0C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– </w:t>
          </w:r>
          <w:r w:rsidR="002D0A0C" w:rsidRPr="002D7EB2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Lab </w:t>
          </w:r>
          <w:r w:rsidR="002D0A0C" w:rsidRPr="002D0A0C">
            <w:rPr>
              <w:rFonts w:asciiTheme="minorHAnsi" w:hAnsiTheme="minorHAnsi" w:cstheme="minorHAnsi"/>
              <w:color w:val="auto"/>
              <w:sz w:val="24"/>
              <w:szCs w:val="24"/>
            </w:rPr>
            <w:t>Manual</w:t>
          </w:r>
        </w:p>
      </w:tc>
    </w:tr>
  </w:tbl>
  <w:p w14:paraId="3A4D6218" w14:textId="77777777" w:rsidR="003611E2" w:rsidRPr="00825B55" w:rsidRDefault="003611E2" w:rsidP="00825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FA5"/>
    <w:multiLevelType w:val="multilevel"/>
    <w:tmpl w:val="BBA2B1D8"/>
    <w:lvl w:ilvl="0">
      <w:start w:val="1"/>
      <w:numFmt w:val="lowerLetter"/>
      <w:lvlText w:val="%1."/>
      <w:lvlJc w:val="left"/>
      <w:pPr>
        <w:ind w:left="270" w:hanging="360"/>
      </w:p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5705183"/>
    <w:multiLevelType w:val="multilevel"/>
    <w:tmpl w:val="B8D664A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556D9"/>
    <w:multiLevelType w:val="hybridMultilevel"/>
    <w:tmpl w:val="02D2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5E5"/>
    <w:multiLevelType w:val="hybridMultilevel"/>
    <w:tmpl w:val="B6B82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2124"/>
    <w:multiLevelType w:val="multilevel"/>
    <w:tmpl w:val="12AEE28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D60D7"/>
    <w:multiLevelType w:val="multilevel"/>
    <w:tmpl w:val="B53AEB2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F7B60"/>
    <w:multiLevelType w:val="hybridMultilevel"/>
    <w:tmpl w:val="D654E36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43739BD"/>
    <w:multiLevelType w:val="multilevel"/>
    <w:tmpl w:val="9338631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4344C"/>
    <w:multiLevelType w:val="multilevel"/>
    <w:tmpl w:val="2CD4370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D7615"/>
    <w:multiLevelType w:val="hybridMultilevel"/>
    <w:tmpl w:val="CAE0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11F42"/>
    <w:multiLevelType w:val="hybridMultilevel"/>
    <w:tmpl w:val="B88446AE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833B6B"/>
    <w:multiLevelType w:val="multilevel"/>
    <w:tmpl w:val="5298F74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666B18"/>
    <w:multiLevelType w:val="multilevel"/>
    <w:tmpl w:val="A08A4BC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63DCF"/>
    <w:multiLevelType w:val="multilevel"/>
    <w:tmpl w:val="011615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A6C50"/>
    <w:multiLevelType w:val="multilevel"/>
    <w:tmpl w:val="052CCCB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65E42"/>
    <w:multiLevelType w:val="hybridMultilevel"/>
    <w:tmpl w:val="C68805C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0774E"/>
    <w:multiLevelType w:val="hybridMultilevel"/>
    <w:tmpl w:val="7BB687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2CBE"/>
    <w:multiLevelType w:val="multilevel"/>
    <w:tmpl w:val="5532E57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3E6EE4"/>
    <w:multiLevelType w:val="multilevel"/>
    <w:tmpl w:val="BF84C68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E107B7"/>
    <w:multiLevelType w:val="hybridMultilevel"/>
    <w:tmpl w:val="2F4E3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06B"/>
    <w:multiLevelType w:val="hybridMultilevel"/>
    <w:tmpl w:val="2304BD4A"/>
    <w:lvl w:ilvl="0" w:tplc="495A84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27AF"/>
    <w:multiLevelType w:val="hybridMultilevel"/>
    <w:tmpl w:val="AE6C07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D6816"/>
    <w:multiLevelType w:val="hybridMultilevel"/>
    <w:tmpl w:val="2304BD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06971"/>
    <w:multiLevelType w:val="multilevel"/>
    <w:tmpl w:val="A5F2A1A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B74718"/>
    <w:multiLevelType w:val="multilevel"/>
    <w:tmpl w:val="DB9CA792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8D7119"/>
    <w:multiLevelType w:val="hybridMultilevel"/>
    <w:tmpl w:val="D654E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E270A"/>
    <w:multiLevelType w:val="multilevel"/>
    <w:tmpl w:val="E0B41DB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C76AE4"/>
    <w:multiLevelType w:val="hybridMultilevel"/>
    <w:tmpl w:val="EE888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AB0109"/>
    <w:multiLevelType w:val="multilevel"/>
    <w:tmpl w:val="EB2EE62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5611F5"/>
    <w:multiLevelType w:val="multilevel"/>
    <w:tmpl w:val="41FA9C2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334B1F"/>
    <w:multiLevelType w:val="multilevel"/>
    <w:tmpl w:val="328C9E3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7E615F"/>
    <w:multiLevelType w:val="multilevel"/>
    <w:tmpl w:val="742AEF1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C9328C"/>
    <w:multiLevelType w:val="multilevel"/>
    <w:tmpl w:val="E2D0C2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3B5935"/>
    <w:multiLevelType w:val="multilevel"/>
    <w:tmpl w:val="29C84A5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27108132">
    <w:abstractNumId w:val="33"/>
  </w:num>
  <w:num w:numId="2" w16cid:durableId="195699855">
    <w:abstractNumId w:val="4"/>
  </w:num>
  <w:num w:numId="3" w16cid:durableId="1660307515">
    <w:abstractNumId w:val="32"/>
  </w:num>
  <w:num w:numId="4" w16cid:durableId="1523939672">
    <w:abstractNumId w:val="31"/>
  </w:num>
  <w:num w:numId="5" w16cid:durableId="179050146">
    <w:abstractNumId w:val="23"/>
  </w:num>
  <w:num w:numId="6" w16cid:durableId="1599562528">
    <w:abstractNumId w:val="11"/>
  </w:num>
  <w:num w:numId="7" w16cid:durableId="225723385">
    <w:abstractNumId w:val="29"/>
  </w:num>
  <w:num w:numId="8" w16cid:durableId="1487895305">
    <w:abstractNumId w:val="18"/>
  </w:num>
  <w:num w:numId="9" w16cid:durableId="839855124">
    <w:abstractNumId w:val="8"/>
  </w:num>
  <w:num w:numId="10" w16cid:durableId="596015873">
    <w:abstractNumId w:val="1"/>
  </w:num>
  <w:num w:numId="11" w16cid:durableId="822894951">
    <w:abstractNumId w:val="14"/>
  </w:num>
  <w:num w:numId="12" w16cid:durableId="2077509966">
    <w:abstractNumId w:val="0"/>
  </w:num>
  <w:num w:numId="13" w16cid:durableId="633145003">
    <w:abstractNumId w:val="5"/>
  </w:num>
  <w:num w:numId="14" w16cid:durableId="515926341">
    <w:abstractNumId w:val="17"/>
  </w:num>
  <w:num w:numId="15" w16cid:durableId="2068647056">
    <w:abstractNumId w:val="13"/>
  </w:num>
  <w:num w:numId="16" w16cid:durableId="1219047946">
    <w:abstractNumId w:val="24"/>
  </w:num>
  <w:num w:numId="17" w16cid:durableId="248196632">
    <w:abstractNumId w:val="28"/>
  </w:num>
  <w:num w:numId="18" w16cid:durableId="1679649183">
    <w:abstractNumId w:val="26"/>
  </w:num>
  <w:num w:numId="19" w16cid:durableId="1042099197">
    <w:abstractNumId w:val="12"/>
  </w:num>
  <w:num w:numId="20" w16cid:durableId="280888714">
    <w:abstractNumId w:val="7"/>
  </w:num>
  <w:num w:numId="21" w16cid:durableId="147718167">
    <w:abstractNumId w:val="30"/>
  </w:num>
  <w:num w:numId="22" w16cid:durableId="1175729706">
    <w:abstractNumId w:val="3"/>
  </w:num>
  <w:num w:numId="23" w16cid:durableId="492184059">
    <w:abstractNumId w:val="21"/>
  </w:num>
  <w:num w:numId="24" w16cid:durableId="1276521166">
    <w:abstractNumId w:val="16"/>
  </w:num>
  <w:num w:numId="25" w16cid:durableId="198321348">
    <w:abstractNumId w:val="20"/>
  </w:num>
  <w:num w:numId="26" w16cid:durableId="1552227649">
    <w:abstractNumId w:val="2"/>
  </w:num>
  <w:num w:numId="27" w16cid:durableId="1568881805">
    <w:abstractNumId w:val="6"/>
  </w:num>
  <w:num w:numId="28" w16cid:durableId="101611849">
    <w:abstractNumId w:val="15"/>
  </w:num>
  <w:num w:numId="29" w16cid:durableId="1460880331">
    <w:abstractNumId w:val="9"/>
  </w:num>
  <w:num w:numId="30" w16cid:durableId="758478919">
    <w:abstractNumId w:val="25"/>
  </w:num>
  <w:num w:numId="31" w16cid:durableId="692077262">
    <w:abstractNumId w:val="10"/>
  </w:num>
  <w:num w:numId="32" w16cid:durableId="1249540285">
    <w:abstractNumId w:val="19"/>
  </w:num>
  <w:num w:numId="33" w16cid:durableId="582760977">
    <w:abstractNumId w:val="27"/>
  </w:num>
  <w:num w:numId="34" w16cid:durableId="14137009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2B"/>
    <w:rsid w:val="00003FCD"/>
    <w:rsid w:val="000342D6"/>
    <w:rsid w:val="00040589"/>
    <w:rsid w:val="00052CAF"/>
    <w:rsid w:val="00091B92"/>
    <w:rsid w:val="00164237"/>
    <w:rsid w:val="001808CF"/>
    <w:rsid w:val="001B3A57"/>
    <w:rsid w:val="001E1FD9"/>
    <w:rsid w:val="001F236E"/>
    <w:rsid w:val="0024780A"/>
    <w:rsid w:val="00275831"/>
    <w:rsid w:val="00285011"/>
    <w:rsid w:val="00290A9A"/>
    <w:rsid w:val="002A3F7B"/>
    <w:rsid w:val="002C10F5"/>
    <w:rsid w:val="002C5800"/>
    <w:rsid w:val="002D0A0C"/>
    <w:rsid w:val="002D2624"/>
    <w:rsid w:val="002D3E38"/>
    <w:rsid w:val="002D7EB2"/>
    <w:rsid w:val="00304A19"/>
    <w:rsid w:val="00307092"/>
    <w:rsid w:val="003611E2"/>
    <w:rsid w:val="00380210"/>
    <w:rsid w:val="00382D78"/>
    <w:rsid w:val="003B425D"/>
    <w:rsid w:val="003D3C0B"/>
    <w:rsid w:val="003D7770"/>
    <w:rsid w:val="003F4656"/>
    <w:rsid w:val="00416BE6"/>
    <w:rsid w:val="004247F2"/>
    <w:rsid w:val="00440809"/>
    <w:rsid w:val="00450D95"/>
    <w:rsid w:val="004711E3"/>
    <w:rsid w:val="004A1FCD"/>
    <w:rsid w:val="004B0BA5"/>
    <w:rsid w:val="004C2C1F"/>
    <w:rsid w:val="004E5364"/>
    <w:rsid w:val="005019A0"/>
    <w:rsid w:val="00521FF5"/>
    <w:rsid w:val="00550B2E"/>
    <w:rsid w:val="005719FF"/>
    <w:rsid w:val="00580024"/>
    <w:rsid w:val="005A45E2"/>
    <w:rsid w:val="005D139E"/>
    <w:rsid w:val="005D2BB3"/>
    <w:rsid w:val="005D4AF6"/>
    <w:rsid w:val="005E7FEF"/>
    <w:rsid w:val="0061191B"/>
    <w:rsid w:val="00631757"/>
    <w:rsid w:val="00666EA3"/>
    <w:rsid w:val="006A5E9E"/>
    <w:rsid w:val="006D42F6"/>
    <w:rsid w:val="006E057C"/>
    <w:rsid w:val="00711C0A"/>
    <w:rsid w:val="00716512"/>
    <w:rsid w:val="0072719C"/>
    <w:rsid w:val="007825D7"/>
    <w:rsid w:val="007C612D"/>
    <w:rsid w:val="007D062B"/>
    <w:rsid w:val="007E2D7A"/>
    <w:rsid w:val="00810C97"/>
    <w:rsid w:val="00815B70"/>
    <w:rsid w:val="00822B0A"/>
    <w:rsid w:val="00825B55"/>
    <w:rsid w:val="008308FD"/>
    <w:rsid w:val="00844435"/>
    <w:rsid w:val="00870FE2"/>
    <w:rsid w:val="008B47BD"/>
    <w:rsid w:val="008B4BB3"/>
    <w:rsid w:val="00933FBB"/>
    <w:rsid w:val="00937E8F"/>
    <w:rsid w:val="00982117"/>
    <w:rsid w:val="009B3B10"/>
    <w:rsid w:val="009C1B9C"/>
    <w:rsid w:val="009D4914"/>
    <w:rsid w:val="009E7A19"/>
    <w:rsid w:val="00A74E9F"/>
    <w:rsid w:val="00A75794"/>
    <w:rsid w:val="00AB6FFB"/>
    <w:rsid w:val="00AD1289"/>
    <w:rsid w:val="00B11029"/>
    <w:rsid w:val="00B16B98"/>
    <w:rsid w:val="00B635A1"/>
    <w:rsid w:val="00B80A10"/>
    <w:rsid w:val="00BC5A0E"/>
    <w:rsid w:val="00C15C00"/>
    <w:rsid w:val="00C91F78"/>
    <w:rsid w:val="00CB2071"/>
    <w:rsid w:val="00CB584F"/>
    <w:rsid w:val="00CC1F86"/>
    <w:rsid w:val="00CE074B"/>
    <w:rsid w:val="00D022DF"/>
    <w:rsid w:val="00D173E8"/>
    <w:rsid w:val="00D34D6A"/>
    <w:rsid w:val="00D434C4"/>
    <w:rsid w:val="00D4482D"/>
    <w:rsid w:val="00D5549D"/>
    <w:rsid w:val="00D80034"/>
    <w:rsid w:val="00D85574"/>
    <w:rsid w:val="00DB67D4"/>
    <w:rsid w:val="00E017C0"/>
    <w:rsid w:val="00E114B3"/>
    <w:rsid w:val="00E173C0"/>
    <w:rsid w:val="00E17FF0"/>
    <w:rsid w:val="00E23DEF"/>
    <w:rsid w:val="00E32D2A"/>
    <w:rsid w:val="00E402BF"/>
    <w:rsid w:val="00E679F5"/>
    <w:rsid w:val="00E81D22"/>
    <w:rsid w:val="00E83907"/>
    <w:rsid w:val="00EA1961"/>
    <w:rsid w:val="00EA28CC"/>
    <w:rsid w:val="00EA7FDB"/>
    <w:rsid w:val="00EF19C3"/>
    <w:rsid w:val="00F07A4F"/>
    <w:rsid w:val="00F24BCF"/>
    <w:rsid w:val="00F27CDC"/>
    <w:rsid w:val="00F804EE"/>
    <w:rsid w:val="00F8181A"/>
    <w:rsid w:val="00FB0D35"/>
    <w:rsid w:val="00FC703D"/>
    <w:rsid w:val="00FE2F22"/>
    <w:rsid w:val="00FF1101"/>
    <w:rsid w:val="00FF3A64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A2084"/>
  <w15:chartTrackingRefBased/>
  <w15:docId w15:val="{D008DFE7-371A-4474-B35C-D64A7B3C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62B"/>
    <w:rPr>
      <w:lang w:val="en-US" w:bidi="gu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D0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E2"/>
    <w:rPr>
      <w:lang w:val="en-US" w:bidi="gu-IN"/>
    </w:rPr>
  </w:style>
  <w:style w:type="paragraph" w:styleId="Footer">
    <w:name w:val="footer"/>
    <w:basedOn w:val="Normal"/>
    <w:link w:val="FooterChar"/>
    <w:uiPriority w:val="99"/>
    <w:unhideWhenUsed/>
    <w:rsid w:val="0036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E2"/>
    <w:rPr>
      <w:lang w:val="en-US"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825B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2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B3"/>
    <w:rPr>
      <w:rFonts w:ascii="Segoe UI" w:hAnsi="Segoe UI" w:cs="Segoe UI"/>
      <w:sz w:val="18"/>
      <w:szCs w:val="18"/>
      <w:lang w:val="en-US" w:bidi="gu-IN"/>
    </w:rPr>
  </w:style>
  <w:style w:type="paragraph" w:styleId="Title">
    <w:name w:val="Title"/>
    <w:basedOn w:val="Normal"/>
    <w:link w:val="TitleChar"/>
    <w:uiPriority w:val="10"/>
    <w:qFormat/>
    <w:rsid w:val="002D7EB2"/>
    <w:pPr>
      <w:widowControl w:val="0"/>
      <w:autoSpaceDE w:val="0"/>
      <w:autoSpaceDN w:val="0"/>
      <w:spacing w:after="0" w:line="240" w:lineRule="auto"/>
      <w:ind w:left="128"/>
    </w:pPr>
    <w:rPr>
      <w:rFonts w:ascii="Calibri" w:eastAsia="Calibri" w:hAnsi="Calibri" w:cs="Calibri"/>
      <w:b/>
      <w:bCs/>
      <w:sz w:val="70"/>
      <w:szCs w:val="7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D7EB2"/>
    <w:rPr>
      <w:rFonts w:ascii="Calibri" w:eastAsia="Calibri" w:hAnsi="Calibri" w:cs="Calibri"/>
      <w:b/>
      <w:bCs/>
      <w:sz w:val="70"/>
      <w:szCs w:val="70"/>
      <w:lang w:val="en-US"/>
    </w:rPr>
  </w:style>
  <w:style w:type="paragraph" w:customStyle="1" w:styleId="TableParagraph">
    <w:name w:val="Table Paragraph"/>
    <w:basedOn w:val="Normal"/>
    <w:uiPriority w:val="1"/>
    <w:qFormat/>
    <w:rsid w:val="002D7E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2D7E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D7EB2"/>
    <w:rPr>
      <w:rFonts w:ascii="Calibri" w:eastAsia="Calibri" w:hAnsi="Calibri" w:cs="Calibri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2E9A-B09B-401C-A7E6-EAEDA89A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</dc:creator>
  <cp:keywords/>
  <dc:description/>
  <cp:lastModifiedBy>Harsh Vadgama</cp:lastModifiedBy>
  <cp:revision>126</cp:revision>
  <cp:lastPrinted>2024-08-07T07:53:00Z</cp:lastPrinted>
  <dcterms:created xsi:type="dcterms:W3CDTF">2021-03-21T16:57:00Z</dcterms:created>
  <dcterms:modified xsi:type="dcterms:W3CDTF">2025-01-29T13:59:00Z</dcterms:modified>
</cp:coreProperties>
</file>